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04" w:rsidRPr="00B25A83" w:rsidRDefault="00470432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Cs w:val="21"/>
          <w:u w:color="000000" w:themeColor="text1"/>
        </w:rPr>
        <w:t>第１号様式（第４</w:t>
      </w:r>
      <w:r w:rsidR="00340B04" w:rsidRPr="00B25A83">
        <w:rPr>
          <w:rFonts w:hint="eastAsia"/>
          <w:color w:val="000000" w:themeColor="text1"/>
          <w:szCs w:val="21"/>
          <w:u w:color="000000" w:themeColor="text1"/>
        </w:rPr>
        <w:t>条関係）</w:t>
      </w:r>
      <w:r w:rsidR="001E570D" w:rsidRPr="00B25A83">
        <w:rPr>
          <w:rFonts w:hint="eastAsia"/>
          <w:color w:val="000000" w:themeColor="text1"/>
          <w:szCs w:val="21"/>
          <w:u w:color="000000" w:themeColor="text1"/>
        </w:rPr>
        <w:t xml:space="preserve">　　　　　</w:t>
      </w:r>
    </w:p>
    <w:p w:rsidR="00632AAD" w:rsidRPr="00B25A83" w:rsidRDefault="00632AAD" w:rsidP="00632AAD">
      <w:pPr>
        <w:spacing w:line="320" w:lineRule="exact"/>
        <w:rPr>
          <w:color w:val="000000" w:themeColor="text1"/>
          <w:sz w:val="22"/>
          <w:u w:color="000000" w:themeColor="text1"/>
        </w:rPr>
      </w:pPr>
    </w:p>
    <w:p w:rsidR="00632AAD" w:rsidRDefault="00893E8B" w:rsidP="00CE7437">
      <w:pPr>
        <w:spacing w:line="320" w:lineRule="exact"/>
        <w:ind w:firstLineChars="193" w:firstLine="425"/>
        <w:jc w:val="lef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>経済産業省関係産業競争力強化法施行規則</w:t>
      </w:r>
      <w:r w:rsidR="00632AAD" w:rsidRPr="00B25A83">
        <w:rPr>
          <w:rFonts w:hint="eastAsia"/>
          <w:color w:val="000000" w:themeColor="text1"/>
          <w:sz w:val="22"/>
          <w:u w:color="000000" w:themeColor="text1"/>
        </w:rPr>
        <w:t>第７条第１項の証明に関する申請書</w:t>
      </w:r>
    </w:p>
    <w:p w:rsidR="002B6266" w:rsidRPr="002B6266" w:rsidRDefault="002B6266" w:rsidP="00CE7437">
      <w:pPr>
        <w:spacing w:line="320" w:lineRule="exact"/>
        <w:ind w:firstLineChars="193" w:firstLine="425"/>
        <w:jc w:val="left"/>
        <w:rPr>
          <w:color w:val="000000" w:themeColor="text1"/>
          <w:sz w:val="22"/>
          <w:u w:color="000000" w:themeColor="text1"/>
        </w:rPr>
      </w:pPr>
    </w:p>
    <w:p w:rsidR="00340B04" w:rsidRPr="00B25A83" w:rsidRDefault="00340B04" w:rsidP="00340B04">
      <w:pPr>
        <w:spacing w:line="320" w:lineRule="exact"/>
        <w:jc w:val="righ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 xml:space="preserve">　　</w:t>
      </w:r>
      <w:r w:rsidR="00121EF0" w:rsidRPr="00B25A83">
        <w:rPr>
          <w:rFonts w:hint="eastAsia"/>
          <w:color w:val="000000" w:themeColor="text1"/>
          <w:sz w:val="22"/>
          <w:u w:color="000000" w:themeColor="text1"/>
        </w:rPr>
        <w:t xml:space="preserve">　　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年</w:t>
      </w:r>
      <w:r w:rsidRPr="00B25A83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月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　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日</w:t>
      </w:r>
    </w:p>
    <w:p w:rsidR="00340B04" w:rsidRPr="00B25A83" w:rsidRDefault="00F87D92" w:rsidP="00340B04">
      <w:pPr>
        <w:spacing w:line="320" w:lineRule="exact"/>
        <w:ind w:right="220"/>
        <w:jc w:val="lef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>（宛先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>）中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 xml:space="preserve"> 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>央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 xml:space="preserve"> 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>区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 xml:space="preserve"> 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>長</w:t>
      </w:r>
    </w:p>
    <w:p w:rsidR="00340B04" w:rsidRPr="00B25A83" w:rsidRDefault="00340B04" w:rsidP="00340B04">
      <w:pPr>
        <w:spacing w:line="320" w:lineRule="exact"/>
        <w:ind w:right="220"/>
        <w:jc w:val="left"/>
        <w:rPr>
          <w:color w:val="000000" w:themeColor="text1"/>
          <w:sz w:val="22"/>
          <w:u w:color="000000" w:themeColor="text1"/>
        </w:rPr>
      </w:pPr>
    </w:p>
    <w:p w:rsidR="00340B04" w:rsidRPr="00B25A83" w:rsidRDefault="00340B04" w:rsidP="00DB238B">
      <w:pPr>
        <w:spacing w:line="400" w:lineRule="exact"/>
        <w:ind w:right="221" w:firstLineChars="500" w:firstLine="4400"/>
        <w:jc w:val="left"/>
        <w:rPr>
          <w:b/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pacing w:val="330"/>
          <w:kern w:val="0"/>
          <w:sz w:val="22"/>
          <w:u w:color="000000" w:themeColor="text1"/>
          <w:fitText w:val="1100" w:id="751514112"/>
        </w:rPr>
        <w:t>住</w:t>
      </w:r>
      <w:r w:rsidRPr="00B25A83">
        <w:rPr>
          <w:rFonts w:hint="eastAsia"/>
          <w:color w:val="000000" w:themeColor="text1"/>
          <w:kern w:val="0"/>
          <w:sz w:val="22"/>
          <w:u w:color="000000" w:themeColor="text1"/>
          <w:fitText w:val="1100" w:id="751514112"/>
        </w:rPr>
        <w:t>所</w:t>
      </w:r>
    </w:p>
    <w:p w:rsidR="00340B04" w:rsidRPr="00B25A83" w:rsidRDefault="00340B04" w:rsidP="00DB238B">
      <w:pPr>
        <w:spacing w:line="400" w:lineRule="exact"/>
        <w:ind w:right="221" w:firstLineChars="1505" w:firstLine="4395"/>
        <w:rPr>
          <w:rFonts w:ascii="HG行書体" w:eastAsia="HG行書体"/>
          <w:b/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pacing w:val="36"/>
          <w:kern w:val="0"/>
          <w:sz w:val="22"/>
          <w:u w:color="000000" w:themeColor="text1"/>
          <w:fitText w:val="1100" w:id="866858241"/>
        </w:rPr>
        <w:t>電話番</w:t>
      </w:r>
      <w:r w:rsidRPr="00B25A83">
        <w:rPr>
          <w:rFonts w:hint="eastAsia"/>
          <w:color w:val="000000" w:themeColor="text1"/>
          <w:spacing w:val="2"/>
          <w:kern w:val="0"/>
          <w:sz w:val="22"/>
          <w:u w:color="000000" w:themeColor="text1"/>
          <w:fitText w:val="1100" w:id="866858241"/>
        </w:rPr>
        <w:t>号</w:t>
      </w:r>
    </w:p>
    <w:p w:rsidR="00340B04" w:rsidRPr="00B25A83" w:rsidRDefault="00340B04" w:rsidP="00DB238B">
      <w:pPr>
        <w:spacing w:line="400" w:lineRule="exact"/>
        <w:ind w:right="221" w:firstLineChars="2000" w:firstLine="4400"/>
        <w:jc w:val="lef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kern w:val="0"/>
          <w:sz w:val="22"/>
          <w:u w:color="000000" w:themeColor="text1"/>
          <w:fitText w:val="1100" w:id="751514114"/>
        </w:rPr>
        <w:t>申請者氏名</w:t>
      </w:r>
      <w:r w:rsidRPr="00B25A83">
        <w:rPr>
          <w:rFonts w:hint="eastAsia"/>
          <w:color w:val="000000" w:themeColor="text1"/>
          <w:sz w:val="22"/>
          <w:u w:color="000000" w:themeColor="text1"/>
        </w:rPr>
        <w:t xml:space="preserve">　　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　      </w:t>
      </w:r>
      <w:r w:rsidRPr="00B25A83">
        <w:rPr>
          <w:rFonts w:hint="eastAsia"/>
          <w:color w:val="000000" w:themeColor="text1"/>
          <w:sz w:val="22"/>
          <w:u w:color="000000" w:themeColor="text1"/>
        </w:rPr>
        <w:t xml:space="preserve">　　　　　　　　　</w:t>
      </w:r>
      <w:r w:rsidR="0071229C">
        <w:rPr>
          <w:rFonts w:hint="eastAsia"/>
          <w:color w:val="000000" w:themeColor="text1"/>
          <w:sz w:val="22"/>
          <w:u w:color="000000" w:themeColor="text1"/>
        </w:rPr>
        <w:t xml:space="preserve">　</w:t>
      </w:r>
    </w:p>
    <w:p w:rsidR="00DB238B" w:rsidRPr="00B25A83" w:rsidRDefault="003006B1" w:rsidP="00DB238B">
      <w:pPr>
        <w:spacing w:line="400" w:lineRule="exact"/>
        <w:ind w:right="221" w:firstLine="4400"/>
        <w:jc w:val="left"/>
        <w:rPr>
          <w:color w:val="000000" w:themeColor="text1"/>
          <w:sz w:val="22"/>
          <w:u w:color="000000" w:themeColor="text1"/>
        </w:rPr>
      </w:pPr>
      <w:r>
        <w:rPr>
          <w:noProof/>
          <w:color w:val="000000" w:themeColor="text1"/>
          <w:sz w:val="22"/>
          <w:u w:color="000000" w:themeColor="text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185" style="position:absolute;left:0;text-align:left;margin-left:215.25pt;margin-top:5.15pt;width:103.1pt;height:34.1pt;z-index:251664384">
            <v:textbox inset="5.85pt,.7pt,5.85pt,.7pt"/>
          </v:shape>
        </w:pic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>法人の場合は</w:t>
      </w:r>
      <w:r w:rsidR="00DB238B" w:rsidRPr="00B25A83">
        <w:rPr>
          <w:rFonts w:hint="eastAsia"/>
          <w:color w:val="000000" w:themeColor="text1"/>
          <w:sz w:val="22"/>
          <w:u w:color="000000" w:themeColor="text1"/>
        </w:rPr>
        <w:t>名称</w:t>
      </w:r>
    </w:p>
    <w:p w:rsidR="00CE7437" w:rsidRPr="00B25A83" w:rsidRDefault="00DB238B" w:rsidP="00747B31">
      <w:pPr>
        <w:spacing w:line="400" w:lineRule="exact"/>
        <w:ind w:right="221" w:firstLine="4400"/>
        <w:jc w:val="lef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>及び</w:t>
      </w:r>
      <w:r w:rsidR="00CE7437" w:rsidRPr="00B25A83">
        <w:rPr>
          <w:rFonts w:hint="eastAsia"/>
          <w:color w:val="000000" w:themeColor="text1"/>
          <w:sz w:val="22"/>
          <w:u w:color="000000" w:themeColor="text1"/>
        </w:rPr>
        <w:t>代表</w:t>
      </w:r>
      <w:r w:rsidR="00541B31" w:rsidRPr="00B25A83">
        <w:rPr>
          <w:rFonts w:hint="eastAsia"/>
          <w:color w:val="000000" w:themeColor="text1"/>
          <w:sz w:val="22"/>
          <w:u w:color="000000" w:themeColor="text1"/>
        </w:rPr>
        <w:t>者職氏名</w:t>
      </w:r>
    </w:p>
    <w:p w:rsidR="00340B04" w:rsidRPr="00B25A83" w:rsidRDefault="00340B04" w:rsidP="00340B04">
      <w:pPr>
        <w:spacing w:line="320" w:lineRule="exact"/>
        <w:ind w:right="220"/>
        <w:jc w:val="left"/>
        <w:rPr>
          <w:color w:val="000000" w:themeColor="text1"/>
          <w:sz w:val="22"/>
          <w:u w:color="000000" w:themeColor="text1"/>
        </w:rPr>
      </w:pPr>
    </w:p>
    <w:p w:rsidR="00340B04" w:rsidRPr="00B25A83" w:rsidRDefault="00340B04" w:rsidP="00DB238B">
      <w:pPr>
        <w:spacing w:line="320" w:lineRule="exact"/>
        <w:ind w:right="220" w:firstLineChars="100" w:firstLine="220"/>
        <w:rPr>
          <w:color w:val="000000" w:themeColor="text1"/>
          <w:sz w:val="22"/>
          <w:u w:color="000000" w:themeColor="text1"/>
        </w:rPr>
      </w:pPr>
      <w:r w:rsidRPr="002B6266">
        <w:rPr>
          <w:rFonts w:hint="eastAsia"/>
          <w:color w:val="000000" w:themeColor="text1"/>
          <w:sz w:val="22"/>
        </w:rPr>
        <w:t>法第</w:t>
      </w:r>
      <w:r w:rsidR="006661E8" w:rsidRPr="002B6266">
        <w:rPr>
          <w:rFonts w:hint="eastAsia"/>
          <w:color w:val="000000" w:themeColor="text1"/>
          <w:sz w:val="22"/>
        </w:rPr>
        <w:t>１２８</w:t>
      </w:r>
      <w:r w:rsidRPr="002B6266">
        <w:rPr>
          <w:rFonts w:hint="eastAsia"/>
          <w:color w:val="000000" w:themeColor="text1"/>
          <w:sz w:val="22"/>
        </w:rPr>
        <w:t>条第２項</w:t>
      </w:r>
      <w:r w:rsidR="00B25A83" w:rsidRPr="002B6266">
        <w:rPr>
          <w:rFonts w:hint="eastAsia"/>
          <w:color w:val="000000" w:themeColor="text1"/>
          <w:sz w:val="22"/>
          <w:u w:color="000000" w:themeColor="text1"/>
        </w:rPr>
        <w:t>の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認定創業支援</w:t>
      </w:r>
      <w:r w:rsidR="006661E8" w:rsidRPr="002B6266">
        <w:rPr>
          <w:rFonts w:hint="eastAsia"/>
          <w:color w:val="000000" w:themeColor="text1"/>
          <w:sz w:val="22"/>
          <w:u w:color="000000" w:themeColor="text1"/>
        </w:rPr>
        <w:t>等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事業計画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に記載された同法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第２条第</w:t>
      </w:r>
      <w:r w:rsidR="003006B1">
        <w:rPr>
          <w:rFonts w:hint="eastAsia"/>
          <w:color w:val="000000" w:themeColor="text1"/>
          <w:sz w:val="22"/>
          <w:u w:color="000000" w:themeColor="text1"/>
        </w:rPr>
        <w:t>３１</w:t>
      </w:r>
      <w:bookmarkStart w:id="0" w:name="_GoBack"/>
      <w:bookmarkEnd w:id="0"/>
      <w:r w:rsidRPr="002B6266">
        <w:rPr>
          <w:rFonts w:hint="eastAsia"/>
          <w:color w:val="000000" w:themeColor="text1"/>
          <w:sz w:val="22"/>
          <w:u w:color="000000" w:themeColor="text1"/>
        </w:rPr>
        <w:t>項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に規定する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特定創業支援</w:t>
      </w:r>
      <w:r w:rsidR="006661E8" w:rsidRPr="002B6266">
        <w:rPr>
          <w:rFonts w:hint="eastAsia"/>
          <w:color w:val="000000" w:themeColor="text1"/>
          <w:sz w:val="22"/>
          <w:u w:color="000000" w:themeColor="text1"/>
        </w:rPr>
        <w:t>等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事業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による支援を受けたことの証明を受けたいので、下記のとおり申請します。</w:t>
      </w:r>
    </w:p>
    <w:p w:rsidR="00340B04" w:rsidRPr="00B25A83" w:rsidRDefault="00340B04" w:rsidP="00340B04">
      <w:pPr>
        <w:spacing w:line="320" w:lineRule="exact"/>
        <w:ind w:right="220"/>
        <w:jc w:val="left"/>
        <w:rPr>
          <w:color w:val="000000" w:themeColor="text1"/>
          <w:sz w:val="22"/>
          <w:u w:color="000000" w:themeColor="text1"/>
        </w:rPr>
      </w:pPr>
    </w:p>
    <w:p w:rsidR="00340B04" w:rsidRPr="00B25A83" w:rsidRDefault="00340B04" w:rsidP="00340B04">
      <w:pPr>
        <w:pStyle w:val="a3"/>
        <w:spacing w:line="320" w:lineRule="exact"/>
        <w:rPr>
          <w:color w:val="000000" w:themeColor="text1"/>
          <w:u w:color="000000" w:themeColor="text1"/>
        </w:rPr>
      </w:pPr>
      <w:r w:rsidRPr="00B25A83">
        <w:rPr>
          <w:rFonts w:hint="eastAsia"/>
          <w:color w:val="000000" w:themeColor="text1"/>
          <w:u w:color="000000" w:themeColor="text1"/>
        </w:rPr>
        <w:t>記</w:t>
      </w:r>
    </w:p>
    <w:p w:rsidR="00340B04" w:rsidRPr="00B25A83" w:rsidRDefault="00340B04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</w:p>
    <w:p w:rsidR="00340B04" w:rsidRPr="00B25A83" w:rsidRDefault="00F87D92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>１　支援を受けた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認定特定創業支援</w:t>
      </w:r>
      <w:r w:rsidR="00957AFE" w:rsidRPr="002B6266">
        <w:rPr>
          <w:rFonts w:hint="eastAsia"/>
          <w:color w:val="000000" w:themeColor="text1"/>
          <w:sz w:val="22"/>
          <w:u w:color="000000" w:themeColor="text1"/>
        </w:rPr>
        <w:t>等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事業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の内容及び</w:t>
      </w:r>
      <w:r w:rsidR="00340B04" w:rsidRPr="00B25A83">
        <w:rPr>
          <w:rFonts w:hint="eastAsia"/>
          <w:color w:val="000000" w:themeColor="text1"/>
          <w:sz w:val="22"/>
          <w:u w:color="000000" w:themeColor="text1"/>
        </w:rPr>
        <w:t>期間</w:t>
      </w:r>
    </w:p>
    <w:p w:rsidR="004A022B" w:rsidRPr="00B25A83" w:rsidRDefault="004A022B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491"/>
      </w:tblGrid>
      <w:tr w:rsidR="00B25A83" w:rsidRPr="00B25A83" w:rsidTr="004A022B">
        <w:tc>
          <w:tcPr>
            <w:tcW w:w="2235" w:type="dxa"/>
          </w:tcPr>
          <w:p w:rsidR="004A022B" w:rsidRPr="00B25A83" w:rsidRDefault="004A022B" w:rsidP="00340B04">
            <w:pPr>
              <w:spacing w:line="320" w:lineRule="exact"/>
              <w:jc w:val="center"/>
              <w:rPr>
                <w:color w:val="000000" w:themeColor="text1"/>
                <w:sz w:val="22"/>
                <w:u w:color="000000" w:themeColor="text1"/>
              </w:rPr>
            </w:pPr>
            <w:r w:rsidRPr="00B25A83">
              <w:rPr>
                <w:rFonts w:hint="eastAsia"/>
                <w:color w:val="000000" w:themeColor="text1"/>
                <w:sz w:val="22"/>
                <w:u w:color="000000" w:themeColor="text1"/>
              </w:rPr>
              <w:t>支援事業名</w:t>
            </w:r>
          </w:p>
        </w:tc>
        <w:tc>
          <w:tcPr>
            <w:tcW w:w="4110" w:type="dxa"/>
          </w:tcPr>
          <w:p w:rsidR="004A022B" w:rsidRPr="00B25A83" w:rsidRDefault="004A022B" w:rsidP="00340B04">
            <w:pPr>
              <w:spacing w:line="320" w:lineRule="exact"/>
              <w:jc w:val="center"/>
              <w:rPr>
                <w:color w:val="000000" w:themeColor="text1"/>
                <w:sz w:val="22"/>
                <w:u w:color="000000" w:themeColor="text1"/>
              </w:rPr>
            </w:pPr>
            <w:r w:rsidRPr="00B25A83">
              <w:rPr>
                <w:rFonts w:hint="eastAsia"/>
                <w:color w:val="000000" w:themeColor="text1"/>
                <w:sz w:val="22"/>
                <w:u w:color="000000" w:themeColor="text1"/>
              </w:rPr>
              <w:t>支援内容</w:t>
            </w:r>
          </w:p>
        </w:tc>
        <w:tc>
          <w:tcPr>
            <w:tcW w:w="3491" w:type="dxa"/>
          </w:tcPr>
          <w:p w:rsidR="004A022B" w:rsidRPr="00B25A83" w:rsidRDefault="004A022B" w:rsidP="00340B04">
            <w:pPr>
              <w:spacing w:line="320" w:lineRule="exact"/>
              <w:jc w:val="center"/>
              <w:rPr>
                <w:color w:val="000000" w:themeColor="text1"/>
                <w:sz w:val="22"/>
                <w:u w:color="000000" w:themeColor="text1"/>
              </w:rPr>
            </w:pPr>
            <w:r w:rsidRPr="00B25A83">
              <w:rPr>
                <w:rFonts w:hint="eastAsia"/>
                <w:color w:val="000000" w:themeColor="text1"/>
                <w:sz w:val="22"/>
                <w:u w:color="000000" w:themeColor="text1"/>
              </w:rPr>
              <w:t>支援期間</w:t>
            </w:r>
          </w:p>
        </w:tc>
      </w:tr>
      <w:tr w:rsidR="00B25A83" w:rsidRPr="00B25A83" w:rsidTr="004A022B">
        <w:tc>
          <w:tcPr>
            <w:tcW w:w="2235" w:type="dxa"/>
            <w:vAlign w:val="center"/>
          </w:tcPr>
          <w:p w:rsidR="004A022B" w:rsidRPr="00B25A83" w:rsidRDefault="004A022B" w:rsidP="00340B04">
            <w:pPr>
              <w:spacing w:line="320" w:lineRule="exact"/>
              <w:ind w:right="220"/>
              <w:rPr>
                <w:b/>
                <w:color w:val="000000" w:themeColor="text1"/>
                <w:sz w:val="22"/>
                <w:u w:color="000000" w:themeColor="text1"/>
              </w:rPr>
            </w:pPr>
          </w:p>
        </w:tc>
        <w:tc>
          <w:tcPr>
            <w:tcW w:w="4110" w:type="dxa"/>
            <w:vAlign w:val="center"/>
          </w:tcPr>
          <w:p w:rsidR="004A022B" w:rsidRPr="00B25A83" w:rsidRDefault="004A022B" w:rsidP="00A37D31">
            <w:pPr>
              <w:spacing w:line="320" w:lineRule="exact"/>
              <w:jc w:val="center"/>
              <w:rPr>
                <w:rFonts w:ascii="HG行書体" w:eastAsia="HG行書体"/>
                <w:b/>
                <w:color w:val="000000" w:themeColor="text1"/>
                <w:sz w:val="22"/>
                <w:u w:color="000000" w:themeColor="text1"/>
              </w:rPr>
            </w:pPr>
          </w:p>
        </w:tc>
        <w:tc>
          <w:tcPr>
            <w:tcW w:w="3491" w:type="dxa"/>
          </w:tcPr>
          <w:p w:rsidR="004A022B" w:rsidRPr="002B6266" w:rsidRDefault="004A022B" w:rsidP="003B1831">
            <w:pPr>
              <w:spacing w:line="320" w:lineRule="exact"/>
              <w:ind w:firstLineChars="300" w:firstLine="663"/>
              <w:rPr>
                <w:color w:val="000000" w:themeColor="text1"/>
                <w:sz w:val="22"/>
                <w:u w:color="000000" w:themeColor="text1"/>
              </w:rPr>
            </w:pPr>
            <w:r w:rsidRPr="002B6266">
              <w:rPr>
                <w:rFonts w:ascii="HG行書体" w:eastAsia="HG行書体" w:hint="eastAsia"/>
                <w:b/>
                <w:color w:val="000000" w:themeColor="text1"/>
                <w:sz w:val="22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年</w:t>
            </w:r>
            <w:r w:rsidRPr="002B6266">
              <w:rPr>
                <w:rFonts w:ascii="HG行書体" w:eastAsia="HG行書体" w:hint="eastAsia"/>
                <w:b/>
                <w:color w:val="000000" w:themeColor="text1"/>
                <w:sz w:val="22"/>
                <w:u w:color="000000" w:themeColor="text1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月</w:t>
            </w:r>
            <w:r w:rsidRPr="002B6266">
              <w:rPr>
                <w:rFonts w:ascii="HG行書体" w:eastAsia="HG行書体" w:hint="eastAsia"/>
                <w:b/>
                <w:color w:val="000000" w:themeColor="text1"/>
                <w:sz w:val="22"/>
                <w:u w:color="000000" w:themeColor="text1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日</w:t>
            </w:r>
            <w:r w:rsidR="00F87D92"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から</w:t>
            </w:r>
          </w:p>
          <w:p w:rsidR="004A022B" w:rsidRPr="002B6266" w:rsidRDefault="004A022B" w:rsidP="003B1831">
            <w:pPr>
              <w:spacing w:line="320" w:lineRule="exact"/>
              <w:ind w:firstLineChars="300" w:firstLine="663"/>
              <w:rPr>
                <w:color w:val="000000" w:themeColor="text1"/>
                <w:sz w:val="22"/>
                <w:u w:color="000000" w:themeColor="text1"/>
              </w:rPr>
            </w:pPr>
            <w:r w:rsidRPr="002B6266">
              <w:rPr>
                <w:rFonts w:ascii="HG行書体" w:eastAsia="HG行書体" w:hint="eastAsia"/>
                <w:b/>
                <w:color w:val="000000" w:themeColor="text1"/>
                <w:sz w:val="22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年</w:t>
            </w:r>
            <w:r w:rsidRPr="002B6266">
              <w:rPr>
                <w:rFonts w:ascii="HG行書体" w:eastAsia="HG行書体" w:hint="eastAsia"/>
                <w:b/>
                <w:color w:val="000000" w:themeColor="text1"/>
                <w:sz w:val="22"/>
                <w:u w:color="000000" w:themeColor="text1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月</w:t>
            </w:r>
            <w:r w:rsidRPr="002B6266">
              <w:rPr>
                <w:rFonts w:ascii="HG行書体" w:eastAsia="HG行書体" w:hint="eastAsia"/>
                <w:b/>
                <w:color w:val="000000" w:themeColor="text1"/>
                <w:sz w:val="22"/>
                <w:u w:color="000000" w:themeColor="text1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日</w:t>
            </w:r>
            <w:r w:rsidR="00F87D92"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まで</w:t>
            </w:r>
          </w:p>
        </w:tc>
      </w:tr>
      <w:tr w:rsidR="004A022B" w:rsidRPr="00B25A83" w:rsidTr="004A022B">
        <w:tc>
          <w:tcPr>
            <w:tcW w:w="2235" w:type="dxa"/>
            <w:vAlign w:val="center"/>
          </w:tcPr>
          <w:p w:rsidR="004A022B" w:rsidRPr="00B25A83" w:rsidRDefault="004A022B" w:rsidP="00340B04">
            <w:pPr>
              <w:spacing w:line="320" w:lineRule="exact"/>
              <w:ind w:right="220"/>
              <w:rPr>
                <w:b/>
                <w:color w:val="000000" w:themeColor="text1"/>
                <w:sz w:val="22"/>
                <w:u w:color="000000" w:themeColor="text1"/>
              </w:rPr>
            </w:pPr>
          </w:p>
        </w:tc>
        <w:tc>
          <w:tcPr>
            <w:tcW w:w="4110" w:type="dxa"/>
            <w:vAlign w:val="center"/>
          </w:tcPr>
          <w:p w:rsidR="004A022B" w:rsidRPr="00B25A83" w:rsidRDefault="004A022B" w:rsidP="00A37D31">
            <w:pPr>
              <w:spacing w:line="320" w:lineRule="exact"/>
              <w:jc w:val="center"/>
              <w:rPr>
                <w:rFonts w:ascii="HG行書体" w:eastAsia="HG行書体"/>
                <w:b/>
                <w:color w:val="000000" w:themeColor="text1"/>
                <w:sz w:val="22"/>
                <w:u w:color="000000" w:themeColor="text1"/>
              </w:rPr>
            </w:pPr>
          </w:p>
        </w:tc>
        <w:tc>
          <w:tcPr>
            <w:tcW w:w="3491" w:type="dxa"/>
          </w:tcPr>
          <w:p w:rsidR="004A022B" w:rsidRPr="002B6266" w:rsidRDefault="004A022B" w:rsidP="003B1831">
            <w:pPr>
              <w:spacing w:line="320" w:lineRule="exact"/>
              <w:ind w:firstLineChars="300" w:firstLine="660"/>
              <w:rPr>
                <w:color w:val="000000" w:themeColor="text1"/>
                <w:sz w:val="22"/>
                <w:u w:color="000000" w:themeColor="text1"/>
              </w:rPr>
            </w:pPr>
            <w:r w:rsidRPr="002B6266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年　　月　　日</w:t>
            </w:r>
            <w:r w:rsidR="00F87D92"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から</w:t>
            </w:r>
          </w:p>
          <w:p w:rsidR="004A022B" w:rsidRPr="002B6266" w:rsidRDefault="004A022B" w:rsidP="003B1831">
            <w:pPr>
              <w:spacing w:line="320" w:lineRule="exact"/>
              <w:ind w:firstLineChars="300" w:firstLine="660"/>
              <w:rPr>
                <w:color w:val="000000" w:themeColor="text1"/>
                <w:sz w:val="22"/>
                <w:u w:color="000000" w:themeColor="text1"/>
              </w:rPr>
            </w:pPr>
            <w:r w:rsidRPr="002B6266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年　　月　　日</w:t>
            </w:r>
            <w:r w:rsidR="00F87D92" w:rsidRPr="002B6266">
              <w:rPr>
                <w:rFonts w:hint="eastAsia"/>
                <w:color w:val="000000" w:themeColor="text1"/>
                <w:sz w:val="22"/>
                <w:u w:color="000000" w:themeColor="text1"/>
              </w:rPr>
              <w:t>まで</w:t>
            </w:r>
          </w:p>
        </w:tc>
      </w:tr>
    </w:tbl>
    <w:p w:rsidR="004A022B" w:rsidRPr="00B25A83" w:rsidRDefault="004A022B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</w:p>
    <w:p w:rsidR="00340B04" w:rsidRPr="00B25A83" w:rsidRDefault="00340B04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>２　設立しようとする会社</w:t>
      </w:r>
      <w:r w:rsidR="004C2131" w:rsidRPr="00B25A83">
        <w:rPr>
          <w:rFonts w:hint="eastAsia"/>
          <w:color w:val="000000" w:themeColor="text1"/>
          <w:sz w:val="22"/>
          <w:u w:color="000000" w:themeColor="text1"/>
        </w:rPr>
        <w:t>（事業所）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の商号（屋号）</w:t>
      </w:r>
      <w:r w:rsidR="00F87D92" w:rsidRPr="00B25A83">
        <w:rPr>
          <w:rFonts w:hint="eastAsia"/>
          <w:color w:val="000000" w:themeColor="text1"/>
          <w:sz w:val="22"/>
          <w:u w:color="000000" w:themeColor="text1"/>
        </w:rPr>
        <w:t>及び</w:t>
      </w:r>
      <w:r w:rsidRPr="00B25A83">
        <w:rPr>
          <w:rFonts w:hint="eastAsia"/>
          <w:color w:val="000000" w:themeColor="text1"/>
          <w:sz w:val="22"/>
          <w:u w:color="000000" w:themeColor="text1"/>
        </w:rPr>
        <w:t>所在地</w:t>
      </w:r>
    </w:p>
    <w:p w:rsidR="00340B04" w:rsidRPr="00B25A83" w:rsidRDefault="00957AFE" w:rsidP="004C2131">
      <w:pPr>
        <w:spacing w:line="320" w:lineRule="exact"/>
        <w:ind w:firstLine="220"/>
        <w:rPr>
          <w:rFonts w:asciiTheme="minorEastAsia" w:hAnsiTheme="minorEastAsia"/>
          <w:color w:val="000000" w:themeColor="text1"/>
          <w:sz w:val="22"/>
          <w:u w:val="dotted" w:color="000000" w:themeColor="text1"/>
        </w:rPr>
      </w:pPr>
      <w:r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>（</w:t>
      </w:r>
      <w:r w:rsidR="00DB238B"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>１</w:t>
      </w:r>
      <w:r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>）</w:t>
      </w:r>
      <w:r w:rsidR="004C2131"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 xml:space="preserve"> </w:t>
      </w:r>
      <w:r w:rsidR="00340B04"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 xml:space="preserve">商号（屋号）　</w:t>
      </w:r>
      <w:r w:rsidR="00340B04" w:rsidRPr="00B25A83">
        <w:rPr>
          <w:rFonts w:asciiTheme="minorEastAsia" w:hAnsiTheme="minorEastAsia" w:hint="eastAsia"/>
          <w:color w:val="000000" w:themeColor="text1"/>
          <w:sz w:val="22"/>
          <w:u w:val="dotted" w:color="000000" w:themeColor="text1"/>
        </w:rPr>
        <w:t xml:space="preserve">　　　　　　</w:t>
      </w:r>
      <w:r w:rsidR="00121EF0" w:rsidRPr="00B25A83">
        <w:rPr>
          <w:rFonts w:asciiTheme="minorEastAsia" w:hAnsiTheme="minorEastAsia" w:hint="eastAsia"/>
          <w:color w:val="000000" w:themeColor="text1"/>
          <w:sz w:val="22"/>
          <w:u w:val="dotted" w:color="000000" w:themeColor="text1"/>
        </w:rPr>
        <w:t xml:space="preserve">　　　　　　　</w:t>
      </w:r>
      <w:r w:rsidR="00340B04" w:rsidRPr="00B25A83">
        <w:rPr>
          <w:rFonts w:asciiTheme="minorEastAsia" w:hAnsiTheme="minorEastAsia" w:hint="eastAsia"/>
          <w:color w:val="000000" w:themeColor="text1"/>
          <w:sz w:val="22"/>
          <w:u w:val="dotted" w:color="000000" w:themeColor="text1"/>
        </w:rPr>
        <w:t xml:space="preserve">　　　　　　　</w:t>
      </w:r>
      <w:r w:rsidR="004C2131" w:rsidRPr="00B25A83">
        <w:rPr>
          <w:rFonts w:asciiTheme="minorEastAsia" w:hAnsiTheme="minorEastAsia" w:hint="eastAsia"/>
          <w:color w:val="000000" w:themeColor="text1"/>
          <w:sz w:val="22"/>
          <w:u w:val="dotted" w:color="000000" w:themeColor="text1"/>
        </w:rPr>
        <w:t xml:space="preserve">      </w:t>
      </w:r>
      <w:r w:rsidR="00340B04" w:rsidRPr="00B25A83">
        <w:rPr>
          <w:rFonts w:asciiTheme="minorEastAsia" w:hAnsiTheme="minorEastAsia" w:hint="eastAsia"/>
          <w:color w:val="000000" w:themeColor="text1"/>
          <w:sz w:val="22"/>
          <w:u w:val="dotted" w:color="000000" w:themeColor="text1"/>
        </w:rPr>
        <w:t xml:space="preserve">　　　</w:t>
      </w:r>
    </w:p>
    <w:p w:rsidR="00340B04" w:rsidRPr="00B25A83" w:rsidRDefault="00957AFE" w:rsidP="004C2131">
      <w:pPr>
        <w:spacing w:line="320" w:lineRule="exact"/>
        <w:ind w:firstLine="220"/>
        <w:rPr>
          <w:color w:val="000000" w:themeColor="text1"/>
          <w:sz w:val="22"/>
          <w:u w:val="dotted" w:color="000000" w:themeColor="text1"/>
        </w:rPr>
      </w:pPr>
      <w:r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>（</w:t>
      </w:r>
      <w:r w:rsidR="00DB238B"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>２</w:t>
      </w:r>
      <w:r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>）</w:t>
      </w:r>
      <w:r w:rsidR="004C2131" w:rsidRPr="00B25A83">
        <w:rPr>
          <w:rFonts w:asciiTheme="minorEastAsia" w:hAnsiTheme="minorEastAsia" w:hint="eastAsia"/>
          <w:color w:val="000000" w:themeColor="text1"/>
          <w:sz w:val="22"/>
          <w:u w:color="000000" w:themeColor="text1"/>
        </w:rPr>
        <w:t xml:space="preserve"> </w:t>
      </w:r>
      <w:r w:rsidR="00340B04" w:rsidRPr="00B25A83">
        <w:rPr>
          <w:rFonts w:hint="eastAsia"/>
          <w:color w:val="000000" w:themeColor="text1"/>
          <w:sz w:val="22"/>
          <w:u w:color="000000" w:themeColor="text1"/>
        </w:rPr>
        <w:t xml:space="preserve">所在地　　</w:t>
      </w:r>
      <w:r w:rsidR="00340B04" w:rsidRPr="00B25A83">
        <w:rPr>
          <w:rFonts w:hint="eastAsia"/>
          <w:color w:val="000000" w:themeColor="text1"/>
          <w:sz w:val="22"/>
          <w:u w:val="dotted" w:color="000000" w:themeColor="text1"/>
        </w:rPr>
        <w:t xml:space="preserve">　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　</w:t>
      </w:r>
      <w:r w:rsidR="004C2131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　　　　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　　　　　　　　　　</w:t>
      </w:r>
      <w:r w:rsidR="00340B04" w:rsidRPr="00B25A83">
        <w:rPr>
          <w:rFonts w:hint="eastAsia"/>
          <w:color w:val="000000" w:themeColor="text1"/>
          <w:sz w:val="22"/>
          <w:u w:val="dotted" w:color="000000" w:themeColor="text1"/>
        </w:rPr>
        <w:t xml:space="preserve">　　</w:t>
      </w:r>
      <w:r w:rsidR="00340B04" w:rsidRPr="00B25A83">
        <w:rPr>
          <w:rFonts w:hint="eastAsia"/>
          <w:color w:val="000000" w:themeColor="text1"/>
          <w:kern w:val="0"/>
          <w:sz w:val="22"/>
          <w:u w:val="dotted" w:color="000000" w:themeColor="text1"/>
        </w:rPr>
        <w:t xml:space="preserve">　　　　　　　</w:t>
      </w:r>
    </w:p>
    <w:p w:rsidR="00340B04" w:rsidRPr="00B25A83" w:rsidRDefault="00340B04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</w:p>
    <w:p w:rsidR="00340B04" w:rsidRPr="00B25A83" w:rsidRDefault="00340B04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 xml:space="preserve">３　設立しようとする会社の資本額　　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　</w:t>
      </w:r>
      <w:r w:rsidR="004C2131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</w:t>
      </w:r>
      <w:r w:rsidR="00121EF0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</w:t>
      </w:r>
      <w:r w:rsidR="00541B31"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</w:t>
      </w:r>
      <w:r w:rsidRPr="00B25A83">
        <w:rPr>
          <w:rFonts w:hint="eastAsia"/>
          <w:color w:val="000000" w:themeColor="text1"/>
          <w:sz w:val="22"/>
          <w:u w:val="dotted" w:color="000000" w:themeColor="text1"/>
        </w:rPr>
        <w:t xml:space="preserve">　</w:t>
      </w:r>
      <w:r w:rsidR="00541B31" w:rsidRPr="00B25A83">
        <w:rPr>
          <w:rFonts w:hint="eastAsia"/>
          <w:color w:val="000000" w:themeColor="text1"/>
          <w:sz w:val="22"/>
          <w:u w:val="dotted" w:color="000000" w:themeColor="text1"/>
        </w:rPr>
        <w:t xml:space="preserve">　</w:t>
      </w:r>
      <w:r w:rsidR="00541B31" w:rsidRPr="00B25A83">
        <w:rPr>
          <w:rFonts w:hint="eastAsia"/>
          <w:color w:val="000000" w:themeColor="text1"/>
          <w:sz w:val="22"/>
          <w:u w:color="000000" w:themeColor="text1"/>
        </w:rPr>
        <w:t>円</w:t>
      </w:r>
    </w:p>
    <w:p w:rsidR="00340B04" w:rsidRPr="00B25A83" w:rsidRDefault="00340B04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</w:p>
    <w:p w:rsidR="00340B04" w:rsidRPr="00B25A83" w:rsidRDefault="00F87D92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 w:val="22"/>
          <w:u w:color="000000" w:themeColor="text1"/>
        </w:rPr>
        <w:t>４　事業の業種及び</w:t>
      </w:r>
      <w:r w:rsidR="00340B04" w:rsidRPr="00B25A83">
        <w:rPr>
          <w:rFonts w:hint="eastAsia"/>
          <w:color w:val="000000" w:themeColor="text1"/>
          <w:sz w:val="22"/>
          <w:u w:color="000000" w:themeColor="text1"/>
        </w:rPr>
        <w:t>内容</w:t>
      </w:r>
    </w:p>
    <w:p w:rsidR="00340B04" w:rsidRPr="00B25A83" w:rsidRDefault="00121EF0" w:rsidP="00121EF0">
      <w:pPr>
        <w:spacing w:line="320" w:lineRule="exact"/>
        <w:ind w:firstLineChars="200" w:firstLine="442"/>
        <w:rPr>
          <w:color w:val="000000" w:themeColor="text1"/>
          <w:sz w:val="22"/>
          <w:u w:val="dotted" w:color="000000" w:themeColor="text1"/>
        </w:rPr>
      </w:pPr>
      <w:r w:rsidRPr="00B25A83">
        <w:rPr>
          <w:rFonts w:ascii="HG行書体" w:eastAsia="HG行書体" w:hint="eastAsia"/>
          <w:b/>
          <w:color w:val="000000" w:themeColor="text1"/>
          <w:sz w:val="22"/>
          <w:u w:val="dotted" w:color="000000" w:themeColor="text1"/>
        </w:rPr>
        <w:t xml:space="preserve">　　　　　　　　　　　　　　</w:t>
      </w:r>
      <w:r w:rsidR="00340B04" w:rsidRPr="00B25A83">
        <w:rPr>
          <w:rFonts w:hint="eastAsia"/>
          <w:color w:val="000000" w:themeColor="text1"/>
          <w:sz w:val="22"/>
          <w:u w:val="dotted" w:color="000000" w:themeColor="text1"/>
        </w:rPr>
        <w:t xml:space="preserve">　　　　　　　　　　　　　　　　　　　　　　</w:t>
      </w:r>
    </w:p>
    <w:p w:rsidR="00340B04" w:rsidRPr="00B25A83" w:rsidRDefault="00340B04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</w:p>
    <w:p w:rsidR="00340B04" w:rsidRPr="002B6266" w:rsidRDefault="00340B04" w:rsidP="00340B04">
      <w:pPr>
        <w:spacing w:line="320" w:lineRule="exact"/>
        <w:rPr>
          <w:color w:val="000000" w:themeColor="text1"/>
          <w:sz w:val="22"/>
          <w:u w:color="000000" w:themeColor="text1"/>
        </w:rPr>
      </w:pPr>
      <w:r w:rsidRPr="002B6266">
        <w:rPr>
          <w:rFonts w:hint="eastAsia"/>
          <w:color w:val="000000" w:themeColor="text1"/>
          <w:sz w:val="22"/>
          <w:u w:color="000000" w:themeColor="text1"/>
        </w:rPr>
        <w:t>５　事業の</w:t>
      </w:r>
      <w:r w:rsidR="004C2131" w:rsidRPr="002B6266">
        <w:rPr>
          <w:rFonts w:hint="eastAsia"/>
          <w:color w:val="000000" w:themeColor="text1"/>
          <w:sz w:val="22"/>
          <w:u w:color="000000" w:themeColor="text1"/>
        </w:rPr>
        <w:t>開始</w:t>
      </w:r>
      <w:r w:rsidRPr="002B6266">
        <w:rPr>
          <w:rFonts w:hint="eastAsia"/>
          <w:color w:val="000000" w:themeColor="text1"/>
          <w:sz w:val="22"/>
          <w:u w:color="000000" w:themeColor="text1"/>
        </w:rPr>
        <w:t xml:space="preserve">予定年月日　　</w:t>
      </w:r>
      <w:r w:rsidR="00F87D92" w:rsidRPr="002B6266">
        <w:rPr>
          <w:rFonts w:hint="eastAsia"/>
          <w:color w:val="000000" w:themeColor="text1"/>
          <w:sz w:val="22"/>
          <w:u w:color="000000" w:themeColor="text1"/>
        </w:rPr>
        <w:t xml:space="preserve">　　</w:t>
      </w:r>
      <w:r w:rsidR="00121EF0" w:rsidRPr="002B6266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　</w:t>
      </w:r>
      <w:r w:rsidRPr="002B6266">
        <w:rPr>
          <w:rFonts w:hint="eastAsia"/>
          <w:color w:val="000000" w:themeColor="text1"/>
          <w:sz w:val="22"/>
          <w:u w:color="000000" w:themeColor="text1"/>
        </w:rPr>
        <w:t xml:space="preserve">年　</w:t>
      </w:r>
      <w:r w:rsidR="00121EF0" w:rsidRPr="002B6266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</w:t>
      </w:r>
      <w:r w:rsidRPr="002B6266">
        <w:rPr>
          <w:rFonts w:hint="eastAsia"/>
          <w:color w:val="000000" w:themeColor="text1"/>
          <w:sz w:val="22"/>
          <w:u w:color="000000" w:themeColor="text1"/>
        </w:rPr>
        <w:t xml:space="preserve">月　</w:t>
      </w:r>
      <w:r w:rsidR="00121EF0" w:rsidRPr="002B6266">
        <w:rPr>
          <w:rFonts w:ascii="HG行書体" w:eastAsia="HG行書体" w:hint="eastAsia"/>
          <w:b/>
          <w:color w:val="000000" w:themeColor="text1"/>
          <w:sz w:val="22"/>
          <w:u w:color="000000" w:themeColor="text1"/>
        </w:rPr>
        <w:t xml:space="preserve">　</w:t>
      </w:r>
      <w:r w:rsidRPr="002B6266">
        <w:rPr>
          <w:rFonts w:hint="eastAsia"/>
          <w:color w:val="000000" w:themeColor="text1"/>
          <w:sz w:val="22"/>
          <w:u w:color="000000" w:themeColor="text1"/>
        </w:rPr>
        <w:t>日</w:t>
      </w:r>
    </w:p>
    <w:p w:rsidR="00340B04" w:rsidRPr="00B25A83" w:rsidRDefault="00340B04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</w:p>
    <w:p w:rsidR="00DB238B" w:rsidRPr="002B6266" w:rsidRDefault="007A4702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  <w:r w:rsidRPr="002B6266">
        <w:rPr>
          <w:rFonts w:hint="eastAsia"/>
          <w:color w:val="000000" w:themeColor="text1"/>
          <w:sz w:val="22"/>
          <w:u w:color="000000" w:themeColor="text1"/>
        </w:rPr>
        <w:t>６　証明書の必要枚数　　　　　　枚</w:t>
      </w:r>
    </w:p>
    <w:p w:rsidR="007A4702" w:rsidRPr="00B25A83" w:rsidRDefault="007A4702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</w:p>
    <w:p w:rsidR="007A4702" w:rsidRPr="00B25A83" w:rsidRDefault="007A4702" w:rsidP="00FB7E62">
      <w:pPr>
        <w:spacing w:line="240" w:lineRule="exact"/>
        <w:rPr>
          <w:color w:val="000000" w:themeColor="text1"/>
          <w:sz w:val="22"/>
          <w:u w:color="000000" w:themeColor="text1"/>
        </w:rPr>
      </w:pPr>
    </w:p>
    <w:p w:rsidR="00DB238B" w:rsidRPr="00B25A83" w:rsidRDefault="00F87D92" w:rsidP="00DB238B">
      <w:pPr>
        <w:rPr>
          <w:color w:val="000000" w:themeColor="text1"/>
          <w:sz w:val="22"/>
          <w:u w:color="000000" w:themeColor="text1"/>
        </w:rPr>
      </w:pPr>
      <w:r w:rsidRPr="00B25A83">
        <w:rPr>
          <w:rFonts w:hint="eastAsia"/>
          <w:color w:val="000000" w:themeColor="text1"/>
          <w:szCs w:val="21"/>
          <w:u w:color="000000" w:themeColor="text1"/>
        </w:rPr>
        <w:t>※２から</w:t>
      </w:r>
      <w:r w:rsidR="00340B04" w:rsidRPr="00B25A83">
        <w:rPr>
          <w:rFonts w:hint="eastAsia"/>
          <w:color w:val="000000" w:themeColor="text1"/>
          <w:szCs w:val="21"/>
          <w:u w:color="000000" w:themeColor="text1"/>
        </w:rPr>
        <w:t>５</w:t>
      </w:r>
      <w:r w:rsidRPr="00B25A83">
        <w:rPr>
          <w:rFonts w:hint="eastAsia"/>
          <w:color w:val="000000" w:themeColor="text1"/>
          <w:szCs w:val="21"/>
          <w:u w:color="000000" w:themeColor="text1"/>
        </w:rPr>
        <w:t>まで</w:t>
      </w:r>
      <w:r w:rsidR="00340B04" w:rsidRPr="00B25A83">
        <w:rPr>
          <w:rFonts w:hint="eastAsia"/>
          <w:color w:val="000000" w:themeColor="text1"/>
          <w:szCs w:val="21"/>
          <w:u w:color="000000" w:themeColor="text1"/>
        </w:rPr>
        <w:t>は、認定特定創業支援を受けて設立しようとする会社</w:t>
      </w:r>
      <w:r w:rsidR="004C2131" w:rsidRPr="00B25A83">
        <w:rPr>
          <w:rFonts w:hint="eastAsia"/>
          <w:color w:val="000000" w:themeColor="text1"/>
          <w:szCs w:val="21"/>
          <w:u w:color="000000" w:themeColor="text1"/>
        </w:rPr>
        <w:t>（事業所）</w:t>
      </w:r>
      <w:r w:rsidRPr="00B25A83">
        <w:rPr>
          <w:rFonts w:hint="eastAsia"/>
          <w:color w:val="000000" w:themeColor="text1"/>
          <w:szCs w:val="21"/>
          <w:u w:color="000000" w:themeColor="text1"/>
        </w:rPr>
        <w:t>及び</w:t>
      </w:r>
      <w:r w:rsidR="00340B04" w:rsidRPr="00B25A83">
        <w:rPr>
          <w:rFonts w:hint="eastAsia"/>
          <w:color w:val="000000" w:themeColor="text1"/>
          <w:szCs w:val="21"/>
          <w:u w:color="000000" w:themeColor="text1"/>
        </w:rPr>
        <w:t>新たに開始しようとする事業の予定について記載してください。既に事業を開始している場合は、その内容について記載</w:t>
      </w:r>
      <w:r w:rsidRPr="00B25A83">
        <w:rPr>
          <w:rFonts w:hint="eastAsia"/>
          <w:color w:val="000000" w:themeColor="text1"/>
          <w:szCs w:val="21"/>
          <w:u w:color="000000" w:themeColor="text1"/>
        </w:rPr>
        <w:t>して</w:t>
      </w:r>
      <w:r w:rsidR="00340B04" w:rsidRPr="00B25A83">
        <w:rPr>
          <w:rFonts w:hint="eastAsia"/>
          <w:color w:val="000000" w:themeColor="text1"/>
          <w:szCs w:val="21"/>
          <w:u w:color="000000" w:themeColor="text1"/>
        </w:rPr>
        <w:t>ください。</w:t>
      </w:r>
    </w:p>
    <w:sectPr w:rsidR="00DB238B" w:rsidRPr="00B25A83" w:rsidSect="00AF11DA">
      <w:headerReference w:type="default" r:id="rId7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80" w:rsidRDefault="00675280" w:rsidP="00C01637">
      <w:r>
        <w:separator/>
      </w:r>
    </w:p>
  </w:endnote>
  <w:endnote w:type="continuationSeparator" w:id="0">
    <w:p w:rsidR="00675280" w:rsidRDefault="00675280" w:rsidP="00C0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80" w:rsidRDefault="00675280" w:rsidP="00C01637">
      <w:r>
        <w:separator/>
      </w:r>
    </w:p>
  </w:footnote>
  <w:footnote w:type="continuationSeparator" w:id="0">
    <w:p w:rsidR="00675280" w:rsidRDefault="00675280" w:rsidP="00C0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83" w:rsidRDefault="00B25A83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6f6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538"/>
    <w:rsid w:val="00004A3A"/>
    <w:rsid w:val="000401FB"/>
    <w:rsid w:val="00065CBF"/>
    <w:rsid w:val="00091DCE"/>
    <w:rsid w:val="00093EE0"/>
    <w:rsid w:val="000963D3"/>
    <w:rsid w:val="000B1260"/>
    <w:rsid w:val="000B191D"/>
    <w:rsid w:val="00121EF0"/>
    <w:rsid w:val="0012657B"/>
    <w:rsid w:val="001315F9"/>
    <w:rsid w:val="001534CF"/>
    <w:rsid w:val="00176863"/>
    <w:rsid w:val="00181184"/>
    <w:rsid w:val="001B0E4A"/>
    <w:rsid w:val="001B61F9"/>
    <w:rsid w:val="001E570D"/>
    <w:rsid w:val="00204023"/>
    <w:rsid w:val="0021220F"/>
    <w:rsid w:val="002514CB"/>
    <w:rsid w:val="002B6266"/>
    <w:rsid w:val="002D5EA4"/>
    <w:rsid w:val="003006B1"/>
    <w:rsid w:val="00324EB7"/>
    <w:rsid w:val="00340B04"/>
    <w:rsid w:val="00363967"/>
    <w:rsid w:val="003941C8"/>
    <w:rsid w:val="003B1831"/>
    <w:rsid w:val="003B2967"/>
    <w:rsid w:val="003B5AC1"/>
    <w:rsid w:val="003F0BA5"/>
    <w:rsid w:val="00420EEA"/>
    <w:rsid w:val="00431ADB"/>
    <w:rsid w:val="0044639F"/>
    <w:rsid w:val="00453920"/>
    <w:rsid w:val="00470432"/>
    <w:rsid w:val="004A022B"/>
    <w:rsid w:val="004B4CEE"/>
    <w:rsid w:val="004B4D3C"/>
    <w:rsid w:val="004C2131"/>
    <w:rsid w:val="004D36F5"/>
    <w:rsid w:val="004E6603"/>
    <w:rsid w:val="0050199B"/>
    <w:rsid w:val="00507583"/>
    <w:rsid w:val="0052682E"/>
    <w:rsid w:val="00541B31"/>
    <w:rsid w:val="005439E2"/>
    <w:rsid w:val="00554041"/>
    <w:rsid w:val="0055459F"/>
    <w:rsid w:val="0057465E"/>
    <w:rsid w:val="0058545E"/>
    <w:rsid w:val="005907CF"/>
    <w:rsid w:val="00625E7A"/>
    <w:rsid w:val="00632AAD"/>
    <w:rsid w:val="00657474"/>
    <w:rsid w:val="006661E8"/>
    <w:rsid w:val="00675280"/>
    <w:rsid w:val="00682CF3"/>
    <w:rsid w:val="0068442B"/>
    <w:rsid w:val="006A63AE"/>
    <w:rsid w:val="006D1AAF"/>
    <w:rsid w:val="006E638B"/>
    <w:rsid w:val="0071229C"/>
    <w:rsid w:val="007317D2"/>
    <w:rsid w:val="00744E71"/>
    <w:rsid w:val="00747B31"/>
    <w:rsid w:val="00756252"/>
    <w:rsid w:val="00762B47"/>
    <w:rsid w:val="007A4702"/>
    <w:rsid w:val="007C3972"/>
    <w:rsid w:val="007F4DC2"/>
    <w:rsid w:val="00840C86"/>
    <w:rsid w:val="00864454"/>
    <w:rsid w:val="00867820"/>
    <w:rsid w:val="0087645D"/>
    <w:rsid w:val="008809EC"/>
    <w:rsid w:val="00890D9C"/>
    <w:rsid w:val="00893E8B"/>
    <w:rsid w:val="008F44A2"/>
    <w:rsid w:val="00903087"/>
    <w:rsid w:val="00910632"/>
    <w:rsid w:val="00915650"/>
    <w:rsid w:val="00923B70"/>
    <w:rsid w:val="00931586"/>
    <w:rsid w:val="00941FCD"/>
    <w:rsid w:val="00957AFE"/>
    <w:rsid w:val="00961FBB"/>
    <w:rsid w:val="009652AE"/>
    <w:rsid w:val="00980F28"/>
    <w:rsid w:val="00995AC3"/>
    <w:rsid w:val="00996214"/>
    <w:rsid w:val="009A5350"/>
    <w:rsid w:val="009B4712"/>
    <w:rsid w:val="009D0B64"/>
    <w:rsid w:val="00A01009"/>
    <w:rsid w:val="00A0291A"/>
    <w:rsid w:val="00A02CD4"/>
    <w:rsid w:val="00A37D31"/>
    <w:rsid w:val="00A667E0"/>
    <w:rsid w:val="00A82E6F"/>
    <w:rsid w:val="00A94538"/>
    <w:rsid w:val="00AA076E"/>
    <w:rsid w:val="00AF11DA"/>
    <w:rsid w:val="00B25A83"/>
    <w:rsid w:val="00B65C73"/>
    <w:rsid w:val="00B6745A"/>
    <w:rsid w:val="00BB2558"/>
    <w:rsid w:val="00BB7AD6"/>
    <w:rsid w:val="00BD70DD"/>
    <w:rsid w:val="00BF6D5F"/>
    <w:rsid w:val="00C0110A"/>
    <w:rsid w:val="00C01637"/>
    <w:rsid w:val="00C23B54"/>
    <w:rsid w:val="00C2536C"/>
    <w:rsid w:val="00C543B4"/>
    <w:rsid w:val="00C75E84"/>
    <w:rsid w:val="00C904E9"/>
    <w:rsid w:val="00CA12B4"/>
    <w:rsid w:val="00CB0B82"/>
    <w:rsid w:val="00CD2473"/>
    <w:rsid w:val="00CE7437"/>
    <w:rsid w:val="00CF0D73"/>
    <w:rsid w:val="00D35A7D"/>
    <w:rsid w:val="00D37331"/>
    <w:rsid w:val="00D46783"/>
    <w:rsid w:val="00D46E28"/>
    <w:rsid w:val="00D65478"/>
    <w:rsid w:val="00DA5E98"/>
    <w:rsid w:val="00DB0D85"/>
    <w:rsid w:val="00DB238B"/>
    <w:rsid w:val="00DC6185"/>
    <w:rsid w:val="00DC6D14"/>
    <w:rsid w:val="00DE67CC"/>
    <w:rsid w:val="00E224FC"/>
    <w:rsid w:val="00E24EB7"/>
    <w:rsid w:val="00E31AD9"/>
    <w:rsid w:val="00E6302F"/>
    <w:rsid w:val="00E913C8"/>
    <w:rsid w:val="00EE4076"/>
    <w:rsid w:val="00EF237E"/>
    <w:rsid w:val="00F000A4"/>
    <w:rsid w:val="00F24CC9"/>
    <w:rsid w:val="00F26958"/>
    <w:rsid w:val="00F27CDB"/>
    <w:rsid w:val="00F400B9"/>
    <w:rsid w:val="00F460E5"/>
    <w:rsid w:val="00F46E29"/>
    <w:rsid w:val="00F54E24"/>
    <w:rsid w:val="00F614B2"/>
    <w:rsid w:val="00F62ACE"/>
    <w:rsid w:val="00F87D92"/>
    <w:rsid w:val="00FA606B"/>
    <w:rsid w:val="00FA7814"/>
    <w:rsid w:val="00FB1C4F"/>
    <w:rsid w:val="00FB7E62"/>
    <w:rsid w:val="00FC59B6"/>
    <w:rsid w:val="00FD7918"/>
    <w:rsid w:val="00FF0A6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6f6,lime"/>
    </o:shapedefaults>
    <o:shapelayout v:ext="edit">
      <o:idmap v:ext="edit" data="1"/>
    </o:shapelayout>
  </w:shapeDefaults>
  <w:decimalSymbol w:val="."/>
  <w:listSeparator w:val=","/>
  <w14:docId w14:val="6401614E"/>
  <w15:docId w15:val="{350DADB6-285E-4351-AB1D-59AFBF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0D8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B0D85"/>
    <w:rPr>
      <w:sz w:val="22"/>
    </w:rPr>
  </w:style>
  <w:style w:type="paragraph" w:styleId="a5">
    <w:name w:val="Closing"/>
    <w:basedOn w:val="a"/>
    <w:link w:val="a6"/>
    <w:uiPriority w:val="99"/>
    <w:unhideWhenUsed/>
    <w:rsid w:val="00DB0D8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B0D85"/>
    <w:rPr>
      <w:sz w:val="22"/>
    </w:rPr>
  </w:style>
  <w:style w:type="paragraph" w:styleId="a7">
    <w:name w:val="header"/>
    <w:basedOn w:val="a"/>
    <w:link w:val="a8"/>
    <w:uiPriority w:val="99"/>
    <w:unhideWhenUsed/>
    <w:rsid w:val="00C01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637"/>
  </w:style>
  <w:style w:type="paragraph" w:styleId="a9">
    <w:name w:val="footer"/>
    <w:basedOn w:val="a"/>
    <w:link w:val="aa"/>
    <w:uiPriority w:val="99"/>
    <w:unhideWhenUsed/>
    <w:rsid w:val="00C01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637"/>
  </w:style>
  <w:style w:type="table" w:styleId="ab">
    <w:name w:val="Table Grid"/>
    <w:basedOn w:val="a1"/>
    <w:uiPriority w:val="59"/>
    <w:rsid w:val="00FB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4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0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0B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40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75E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9618-9CE6-4B69-BA4B-1A241E9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oko_02-04</cp:lastModifiedBy>
  <cp:revision>28</cp:revision>
  <cp:lastPrinted>2019-05-15T02:52:00Z</cp:lastPrinted>
  <dcterms:created xsi:type="dcterms:W3CDTF">2015-04-30T02:49:00Z</dcterms:created>
  <dcterms:modified xsi:type="dcterms:W3CDTF">2021-11-24T06:41:00Z</dcterms:modified>
</cp:coreProperties>
</file>